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4D" w:rsidRDefault="0005574D" w:rsidP="007964D5">
      <w:pPr>
        <w:widowControl w:val="0"/>
        <w:autoSpaceDE w:val="0"/>
        <w:autoSpaceDN w:val="0"/>
        <w:adjustRightInd w:val="0"/>
        <w:spacing w:after="0" w:line="240" w:lineRule="auto"/>
        <w:ind w:left="480" w:hanging="480"/>
        <w:rPr>
          <w:rFonts w:ascii="Palatino Linotype" w:hAnsi="Palatino Linotype" w:cs="Times New Roman"/>
          <w:sz w:val="24"/>
          <w:szCs w:val="24"/>
        </w:rPr>
      </w:pPr>
    </w:p>
    <w:p w:rsidR="00FF590B" w:rsidRPr="00BE6BDF" w:rsidRDefault="00FF590B" w:rsidP="00FF590B">
      <w:pPr>
        <w:spacing w:after="0" w:line="240" w:lineRule="auto"/>
        <w:jc w:val="center"/>
        <w:rPr>
          <w:rFonts w:ascii="Palatino Linotype" w:hAnsi="Palatino Linotype" w:cstheme="majorBidi"/>
          <w:b/>
          <w:bCs/>
          <w:sz w:val="24"/>
          <w:szCs w:val="24"/>
        </w:rPr>
      </w:pPr>
      <w:r w:rsidRPr="00BE6BDF">
        <w:rPr>
          <w:rFonts w:ascii="Palatino Linotype" w:hAnsi="Palatino Linotype" w:cstheme="majorBidi"/>
          <w:b/>
          <w:bCs/>
          <w:sz w:val="24"/>
          <w:szCs w:val="24"/>
        </w:rPr>
        <w:t>EXECUTIVE SUMMARY</w:t>
      </w:r>
    </w:p>
    <w:p w:rsidR="00FF590B" w:rsidRPr="008107A5" w:rsidRDefault="00FF590B" w:rsidP="00FF590B">
      <w:pPr>
        <w:spacing w:after="0" w:line="240" w:lineRule="auto"/>
        <w:jc w:val="center"/>
        <w:rPr>
          <w:rFonts w:ascii="Palatino Linotype" w:hAnsi="Palatino Linotype" w:cstheme="majorBidi"/>
          <w:b/>
          <w:bCs/>
          <w:sz w:val="28"/>
          <w:szCs w:val="28"/>
        </w:rPr>
      </w:pPr>
      <w:r w:rsidRPr="008107A5">
        <w:rPr>
          <w:rFonts w:ascii="Palatino Linotype" w:hAnsi="Palatino Linotype" w:cstheme="majorBidi"/>
          <w:b/>
          <w:bCs/>
          <w:sz w:val="28"/>
          <w:szCs w:val="28"/>
        </w:rPr>
        <w:t xml:space="preserve">INDONESIAN EFL </w:t>
      </w:r>
      <w:r>
        <w:rPr>
          <w:rFonts w:ascii="Palatino Linotype" w:hAnsi="Palatino Linotype" w:cstheme="majorBidi"/>
          <w:b/>
          <w:bCs/>
          <w:sz w:val="28"/>
          <w:szCs w:val="28"/>
        </w:rPr>
        <w:t>LEARNERS’</w:t>
      </w:r>
      <w:r w:rsidRPr="008107A5">
        <w:rPr>
          <w:rFonts w:ascii="Palatino Linotype" w:hAnsi="Palatino Linotype" w:cstheme="majorBidi"/>
          <w:b/>
          <w:bCs/>
          <w:sz w:val="28"/>
          <w:szCs w:val="28"/>
        </w:rPr>
        <w:t>FOREIGN LANGUAGE SPEAKING ANXIETY (FLSA) – PROBLEMS, CAUSES AND SOLUTIONS</w:t>
      </w:r>
    </w:p>
    <w:p w:rsidR="00FF590B" w:rsidRPr="008107A5" w:rsidRDefault="00FF590B" w:rsidP="00FF590B">
      <w:pPr>
        <w:spacing w:after="0" w:line="240" w:lineRule="auto"/>
        <w:jc w:val="center"/>
        <w:rPr>
          <w:rFonts w:ascii="Palatino Linotype" w:hAnsi="Palatino Linotype" w:cstheme="majorBidi"/>
          <w:b/>
          <w:bCs/>
          <w:sz w:val="24"/>
          <w:szCs w:val="24"/>
        </w:rPr>
      </w:pPr>
      <w:r w:rsidRPr="008107A5">
        <w:rPr>
          <w:rFonts w:ascii="Palatino Linotype" w:hAnsi="Palatino Linotype" w:cstheme="majorBidi"/>
          <w:b/>
          <w:bCs/>
          <w:sz w:val="24"/>
          <w:szCs w:val="24"/>
        </w:rPr>
        <w:t>By</w:t>
      </w:r>
    </w:p>
    <w:p w:rsidR="00FF590B" w:rsidRPr="008107A5" w:rsidRDefault="00FF590B" w:rsidP="00FF590B">
      <w:pPr>
        <w:spacing w:after="0" w:line="240" w:lineRule="auto"/>
        <w:jc w:val="center"/>
        <w:rPr>
          <w:rFonts w:ascii="Palatino Linotype" w:hAnsi="Palatino Linotype" w:cstheme="majorBidi"/>
          <w:b/>
          <w:bCs/>
          <w:sz w:val="24"/>
          <w:szCs w:val="24"/>
        </w:rPr>
      </w:pPr>
      <w:proofErr w:type="spellStart"/>
      <w:r w:rsidRPr="008107A5">
        <w:rPr>
          <w:rFonts w:ascii="Palatino Linotype" w:hAnsi="Palatino Linotype" w:cstheme="majorBidi"/>
          <w:b/>
          <w:bCs/>
          <w:sz w:val="24"/>
          <w:szCs w:val="24"/>
        </w:rPr>
        <w:t>BambangIrfani</w:t>
      </w:r>
      <w:proofErr w:type="spellEnd"/>
    </w:p>
    <w:p w:rsidR="00FF590B" w:rsidRPr="008107A5" w:rsidRDefault="00FF590B" w:rsidP="00FF590B">
      <w:pPr>
        <w:spacing w:after="0" w:line="240" w:lineRule="auto"/>
        <w:jc w:val="center"/>
        <w:rPr>
          <w:rFonts w:ascii="Palatino Linotype" w:hAnsi="Palatino Linotype" w:cstheme="majorBidi"/>
          <w:bCs/>
          <w:sz w:val="24"/>
          <w:szCs w:val="24"/>
        </w:rPr>
      </w:pPr>
      <w:r w:rsidRPr="008107A5">
        <w:rPr>
          <w:rFonts w:ascii="Palatino Linotype" w:hAnsi="Palatino Linotype" w:cstheme="majorBidi"/>
          <w:bCs/>
          <w:sz w:val="24"/>
          <w:szCs w:val="24"/>
        </w:rPr>
        <w:t>bambangirfani@radenintan.ac.id</w:t>
      </w:r>
    </w:p>
    <w:p w:rsidR="00FF590B" w:rsidRPr="008107A5" w:rsidRDefault="00FF590B" w:rsidP="00FF590B">
      <w:pPr>
        <w:spacing w:after="0" w:line="240" w:lineRule="auto"/>
        <w:jc w:val="center"/>
        <w:rPr>
          <w:rFonts w:ascii="Palatino Linotype" w:hAnsi="Palatino Linotype" w:cstheme="majorBidi"/>
          <w:bCs/>
          <w:i/>
          <w:sz w:val="24"/>
          <w:szCs w:val="24"/>
        </w:rPr>
      </w:pPr>
      <w:r w:rsidRPr="008107A5">
        <w:rPr>
          <w:rFonts w:ascii="Palatino Linotype" w:hAnsi="Palatino Linotype" w:cstheme="majorBidi"/>
          <w:bCs/>
          <w:i/>
          <w:sz w:val="24"/>
          <w:szCs w:val="24"/>
        </w:rPr>
        <w:t xml:space="preserve">UIN </w:t>
      </w:r>
      <w:proofErr w:type="spellStart"/>
      <w:r w:rsidRPr="008107A5">
        <w:rPr>
          <w:rFonts w:ascii="Palatino Linotype" w:hAnsi="Palatino Linotype" w:cstheme="majorBidi"/>
          <w:bCs/>
          <w:i/>
          <w:sz w:val="24"/>
          <w:szCs w:val="24"/>
        </w:rPr>
        <w:t>RadenIntan</w:t>
      </w:r>
      <w:proofErr w:type="spellEnd"/>
      <w:r w:rsidRPr="008107A5">
        <w:rPr>
          <w:rFonts w:ascii="Palatino Linotype" w:hAnsi="Palatino Linotype" w:cstheme="majorBidi"/>
          <w:bCs/>
          <w:i/>
          <w:sz w:val="24"/>
          <w:szCs w:val="24"/>
        </w:rPr>
        <w:t xml:space="preserve"> Lampung</w:t>
      </w:r>
    </w:p>
    <w:p w:rsidR="00FF590B" w:rsidRPr="008107A5" w:rsidRDefault="00FF590B" w:rsidP="00FF590B">
      <w:pPr>
        <w:spacing w:after="0" w:line="240" w:lineRule="auto"/>
        <w:jc w:val="center"/>
        <w:rPr>
          <w:rFonts w:ascii="Palatino Linotype" w:hAnsi="Palatino Linotype" w:cstheme="majorBidi"/>
          <w:bCs/>
          <w:i/>
          <w:sz w:val="24"/>
          <w:szCs w:val="24"/>
        </w:rPr>
      </w:pPr>
      <w:r w:rsidRPr="008107A5">
        <w:rPr>
          <w:rFonts w:ascii="Palatino Linotype" w:hAnsi="Palatino Linotype" w:cstheme="majorBidi"/>
          <w:bCs/>
          <w:i/>
          <w:sz w:val="24"/>
          <w:szCs w:val="24"/>
        </w:rPr>
        <w:t xml:space="preserve">Jl. </w:t>
      </w:r>
      <w:proofErr w:type="spellStart"/>
      <w:r w:rsidRPr="008107A5">
        <w:rPr>
          <w:rFonts w:ascii="Palatino Linotype" w:hAnsi="Palatino Linotype" w:cstheme="majorBidi"/>
          <w:bCs/>
          <w:i/>
          <w:sz w:val="24"/>
          <w:szCs w:val="24"/>
        </w:rPr>
        <w:t>Letkol</w:t>
      </w:r>
      <w:proofErr w:type="spellEnd"/>
      <w:r w:rsidRPr="008107A5">
        <w:rPr>
          <w:rFonts w:ascii="Palatino Linotype" w:hAnsi="Palatino Linotype" w:cstheme="majorBidi"/>
          <w:bCs/>
          <w:i/>
          <w:sz w:val="24"/>
          <w:szCs w:val="24"/>
        </w:rPr>
        <w:t xml:space="preserve">. H. </w:t>
      </w:r>
      <w:proofErr w:type="spellStart"/>
      <w:r w:rsidRPr="008107A5">
        <w:rPr>
          <w:rFonts w:ascii="Palatino Linotype" w:hAnsi="Palatino Linotype" w:cstheme="majorBidi"/>
          <w:bCs/>
          <w:i/>
          <w:sz w:val="24"/>
          <w:szCs w:val="24"/>
        </w:rPr>
        <w:t>EndroSuratmin</w:t>
      </w:r>
      <w:proofErr w:type="spellEnd"/>
      <w:r w:rsidRPr="008107A5">
        <w:rPr>
          <w:rFonts w:ascii="Palatino Linotype" w:hAnsi="Palatino Linotype" w:cstheme="majorBidi"/>
          <w:bCs/>
          <w:i/>
          <w:sz w:val="24"/>
          <w:szCs w:val="24"/>
        </w:rPr>
        <w:t xml:space="preserve">, </w:t>
      </w:r>
      <w:proofErr w:type="spellStart"/>
      <w:r w:rsidRPr="008107A5">
        <w:rPr>
          <w:rFonts w:ascii="Palatino Linotype" w:hAnsi="Palatino Linotype" w:cstheme="majorBidi"/>
          <w:bCs/>
          <w:i/>
          <w:sz w:val="24"/>
          <w:szCs w:val="24"/>
        </w:rPr>
        <w:t>Sukarame</w:t>
      </w:r>
      <w:proofErr w:type="spellEnd"/>
      <w:r w:rsidRPr="008107A5">
        <w:rPr>
          <w:rFonts w:ascii="Palatino Linotype" w:hAnsi="Palatino Linotype" w:cstheme="majorBidi"/>
          <w:bCs/>
          <w:i/>
          <w:sz w:val="24"/>
          <w:szCs w:val="24"/>
        </w:rPr>
        <w:t>, Bandar Lampung</w:t>
      </w:r>
    </w:p>
    <w:p w:rsidR="00FF590B" w:rsidRPr="008107A5" w:rsidRDefault="00FF590B" w:rsidP="00FF590B">
      <w:pPr>
        <w:spacing w:after="0" w:line="240" w:lineRule="auto"/>
        <w:rPr>
          <w:rFonts w:ascii="Palatino Linotype" w:hAnsi="Palatino Linotype" w:cs="Times New Roman"/>
          <w:b/>
          <w:bCs/>
          <w:sz w:val="24"/>
          <w:szCs w:val="24"/>
        </w:rPr>
      </w:pPr>
    </w:p>
    <w:p w:rsidR="00FF590B" w:rsidRPr="008107A5" w:rsidRDefault="00FF590B" w:rsidP="00FF590B">
      <w:pPr>
        <w:spacing w:after="0" w:line="240" w:lineRule="auto"/>
        <w:jc w:val="center"/>
        <w:rPr>
          <w:rFonts w:ascii="Palatino Linotype" w:hAnsi="Palatino Linotype" w:cs="Times New Roman"/>
          <w:b/>
          <w:bCs/>
          <w:sz w:val="24"/>
          <w:szCs w:val="24"/>
        </w:rPr>
      </w:pPr>
      <w:r w:rsidRPr="008107A5">
        <w:rPr>
          <w:rFonts w:ascii="Palatino Linotype" w:hAnsi="Palatino Linotype" w:cs="Times New Roman"/>
          <w:b/>
          <w:bCs/>
          <w:sz w:val="24"/>
          <w:szCs w:val="24"/>
        </w:rPr>
        <w:t>Abstract</w:t>
      </w:r>
    </w:p>
    <w:p w:rsidR="00FF590B" w:rsidRPr="008107A5" w:rsidRDefault="00FF590B" w:rsidP="00FF590B">
      <w:pPr>
        <w:spacing w:after="0" w:line="240" w:lineRule="auto"/>
        <w:jc w:val="both"/>
        <w:rPr>
          <w:rFonts w:ascii="Palatino Linotype" w:hAnsi="Palatino Linotype" w:cs="Times New Roman"/>
          <w:bCs/>
          <w:sz w:val="24"/>
          <w:szCs w:val="24"/>
        </w:rPr>
      </w:pPr>
      <w:r w:rsidRPr="008107A5">
        <w:rPr>
          <w:rFonts w:ascii="Palatino Linotype" w:hAnsi="Palatino Linotype" w:cs="Times New Roman"/>
          <w:bCs/>
          <w:sz w:val="24"/>
          <w:szCs w:val="24"/>
        </w:rPr>
        <w:t xml:space="preserve">A great number of studies regarding foreign language speaking anxiety have been carried out worldwide, yet it is rare to find the one exposing more than one foreign language learned at the same time by the subjects. Thus, this article reveals the phenomenon of speaking anxiety in two foreign languages, Arabic and English, simultaneously studied by Islamic junior high school students in Indonesia.  It is aimed to investigate the differences of level, causes as well as coping strategies of speaking anxiety in Arabic and English faced by the respondents, students of Islamic junior high school in Lampung Province.  A survey inquiry was carried out by employing questionnaires to gather the data of respondents’ (N=400) level, causes and coping strategies of speaking anxiety.  These questionnaires were adapted from </w:t>
      </w:r>
      <w:proofErr w:type="spellStart"/>
      <w:r w:rsidRPr="008107A5">
        <w:rPr>
          <w:rFonts w:ascii="Palatino Linotype" w:hAnsi="Palatino Linotype" w:cs="Times New Roman"/>
          <w:bCs/>
          <w:sz w:val="24"/>
          <w:szCs w:val="24"/>
        </w:rPr>
        <w:t>Horwitz</w:t>
      </w:r>
      <w:proofErr w:type="spellEnd"/>
      <w:r w:rsidRPr="008107A5">
        <w:rPr>
          <w:rFonts w:ascii="Palatino Linotype" w:hAnsi="Palatino Linotype" w:cs="Times New Roman"/>
          <w:bCs/>
          <w:sz w:val="24"/>
          <w:szCs w:val="24"/>
        </w:rPr>
        <w:t xml:space="preserve"> et al.’s Foreign Language Classroom Anxiety Scale comprising 18 items with a 5-point </w:t>
      </w:r>
      <w:proofErr w:type="spellStart"/>
      <w:r w:rsidRPr="008107A5">
        <w:rPr>
          <w:rFonts w:ascii="Palatino Linotype" w:hAnsi="Palatino Linotype" w:cs="Times New Roman"/>
          <w:bCs/>
          <w:sz w:val="24"/>
          <w:szCs w:val="24"/>
        </w:rPr>
        <w:t>Likert</w:t>
      </w:r>
      <w:proofErr w:type="spellEnd"/>
      <w:r w:rsidRPr="008107A5">
        <w:rPr>
          <w:rFonts w:ascii="Palatino Linotype" w:hAnsi="Palatino Linotype" w:cs="Times New Roman"/>
          <w:bCs/>
          <w:sz w:val="24"/>
          <w:szCs w:val="24"/>
        </w:rPr>
        <w:t xml:space="preserve"> scale, one additional item to explore the causes and another additional item to determine the coping </w:t>
      </w:r>
      <w:proofErr w:type="spellStart"/>
      <w:r w:rsidRPr="008107A5">
        <w:rPr>
          <w:rFonts w:ascii="Palatino Linotype" w:hAnsi="Palatino Linotype" w:cs="Times New Roman"/>
          <w:bCs/>
          <w:sz w:val="24"/>
          <w:szCs w:val="24"/>
        </w:rPr>
        <w:t>strategies.The</w:t>
      </w:r>
      <w:proofErr w:type="spellEnd"/>
      <w:r w:rsidRPr="008107A5">
        <w:rPr>
          <w:rFonts w:ascii="Palatino Linotype" w:hAnsi="Palatino Linotype" w:cs="Times New Roman"/>
          <w:bCs/>
          <w:sz w:val="24"/>
          <w:szCs w:val="24"/>
        </w:rPr>
        <w:t xml:space="preserve"> analysis indicates there is a similarity in terms of level of speaking anxiety, whereas there are some significant differences regarding the major causes as well as the coping strategies.</w:t>
      </w:r>
    </w:p>
    <w:p w:rsidR="00FF590B" w:rsidRPr="008107A5" w:rsidRDefault="00FF590B" w:rsidP="00FF590B">
      <w:pPr>
        <w:spacing w:after="0" w:line="240" w:lineRule="auto"/>
        <w:jc w:val="both"/>
        <w:rPr>
          <w:rFonts w:ascii="Palatino Linotype" w:hAnsi="Palatino Linotype" w:cs="Times New Roman"/>
          <w:bCs/>
          <w:sz w:val="24"/>
          <w:szCs w:val="24"/>
        </w:rPr>
      </w:pPr>
      <w:r w:rsidRPr="008107A5">
        <w:rPr>
          <w:rFonts w:ascii="Palatino Linotype" w:hAnsi="Palatino Linotype" w:cs="Times New Roman"/>
          <w:b/>
          <w:bCs/>
          <w:i/>
          <w:sz w:val="24"/>
          <w:szCs w:val="24"/>
        </w:rPr>
        <w:t>Keywords</w:t>
      </w:r>
      <w:r w:rsidRPr="008107A5">
        <w:rPr>
          <w:rFonts w:ascii="Palatino Linotype" w:hAnsi="Palatino Linotype" w:cs="Times New Roman"/>
          <w:bCs/>
          <w:sz w:val="24"/>
          <w:szCs w:val="24"/>
        </w:rPr>
        <w:t>: foreign language speaking anxiety; Arabic; English</w:t>
      </w:r>
    </w:p>
    <w:p w:rsidR="00FF590B" w:rsidRPr="008107A5" w:rsidRDefault="00FF590B" w:rsidP="007964D5">
      <w:pPr>
        <w:widowControl w:val="0"/>
        <w:autoSpaceDE w:val="0"/>
        <w:autoSpaceDN w:val="0"/>
        <w:adjustRightInd w:val="0"/>
        <w:spacing w:after="0" w:line="240" w:lineRule="auto"/>
        <w:ind w:left="480" w:hanging="480"/>
        <w:rPr>
          <w:rFonts w:ascii="Palatino Linotype" w:hAnsi="Palatino Linotype" w:cs="Times New Roman"/>
          <w:sz w:val="24"/>
          <w:szCs w:val="24"/>
        </w:rPr>
      </w:pPr>
    </w:p>
    <w:sectPr w:rsidR="00FF590B" w:rsidRPr="008107A5" w:rsidSect="008107A5">
      <w:footerReference w:type="default" r:id="rId8"/>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FB" w:rsidRDefault="009C3BFB" w:rsidP="000E6CE7">
      <w:pPr>
        <w:spacing w:after="0" w:line="240" w:lineRule="auto"/>
      </w:pPr>
      <w:r>
        <w:separator/>
      </w:r>
    </w:p>
  </w:endnote>
  <w:endnote w:type="continuationSeparator" w:id="0">
    <w:p w:rsidR="009C3BFB" w:rsidRDefault="009C3BFB" w:rsidP="000E6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245774"/>
      <w:docPartObj>
        <w:docPartGallery w:val="Page Numbers (Bottom of Page)"/>
        <w:docPartUnique/>
      </w:docPartObj>
    </w:sdtPr>
    <w:sdtEndPr>
      <w:rPr>
        <w:noProof/>
      </w:rPr>
    </w:sdtEndPr>
    <w:sdtContent>
      <w:p w:rsidR="0039407D" w:rsidRDefault="006A5824">
        <w:pPr>
          <w:pStyle w:val="Footer"/>
          <w:jc w:val="right"/>
        </w:pPr>
        <w:r>
          <w:fldChar w:fldCharType="begin"/>
        </w:r>
        <w:r w:rsidR="0039407D">
          <w:instrText xml:space="preserve"> PAGE   \* MERGEFORMAT </w:instrText>
        </w:r>
        <w:r>
          <w:fldChar w:fldCharType="separate"/>
        </w:r>
        <w:r w:rsidR="00FF590B">
          <w:rPr>
            <w:noProof/>
          </w:rPr>
          <w:t>1</w:t>
        </w:r>
        <w:r>
          <w:rPr>
            <w:noProof/>
          </w:rPr>
          <w:fldChar w:fldCharType="end"/>
        </w:r>
      </w:p>
    </w:sdtContent>
  </w:sdt>
  <w:p w:rsidR="0039407D" w:rsidRDefault="00394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FB" w:rsidRDefault="009C3BFB" w:rsidP="000E6CE7">
      <w:pPr>
        <w:spacing w:after="0" w:line="240" w:lineRule="auto"/>
      </w:pPr>
      <w:r>
        <w:separator/>
      </w:r>
    </w:p>
  </w:footnote>
  <w:footnote w:type="continuationSeparator" w:id="0">
    <w:p w:rsidR="009C3BFB" w:rsidRDefault="009C3BFB" w:rsidP="000E6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2B0A"/>
    <w:multiLevelType w:val="hybridMultilevel"/>
    <w:tmpl w:val="D7986DAC"/>
    <w:lvl w:ilvl="0" w:tplc="78EC96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634E0D"/>
    <w:multiLevelType w:val="multilevel"/>
    <w:tmpl w:val="10282E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6D6876"/>
    <w:multiLevelType w:val="hybridMultilevel"/>
    <w:tmpl w:val="0DE67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BC2878"/>
    <w:multiLevelType w:val="multilevel"/>
    <w:tmpl w:val="A170B02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A86812"/>
    <w:multiLevelType w:val="hybridMultilevel"/>
    <w:tmpl w:val="B00A1136"/>
    <w:lvl w:ilvl="0" w:tplc="572A71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714172"/>
    <w:multiLevelType w:val="hybridMultilevel"/>
    <w:tmpl w:val="A15C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A1A5A"/>
    <w:multiLevelType w:val="hybridMultilevel"/>
    <w:tmpl w:val="45B6C1F6"/>
    <w:lvl w:ilvl="0" w:tplc="CC186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60C55"/>
    <w:multiLevelType w:val="hybridMultilevel"/>
    <w:tmpl w:val="C2C82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3A7BDB"/>
    <w:multiLevelType w:val="hybridMultilevel"/>
    <w:tmpl w:val="56CA1F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486C11"/>
    <w:multiLevelType w:val="hybridMultilevel"/>
    <w:tmpl w:val="A9104950"/>
    <w:lvl w:ilvl="0" w:tplc="2A66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558FA"/>
    <w:multiLevelType w:val="hybridMultilevel"/>
    <w:tmpl w:val="BF721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E5F8C"/>
    <w:multiLevelType w:val="hybridMultilevel"/>
    <w:tmpl w:val="C63EF69A"/>
    <w:lvl w:ilvl="0" w:tplc="6060AB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65D33A9"/>
    <w:multiLevelType w:val="hybridMultilevel"/>
    <w:tmpl w:val="3766C67A"/>
    <w:lvl w:ilvl="0" w:tplc="3DA43A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83C5831"/>
    <w:multiLevelType w:val="hybridMultilevel"/>
    <w:tmpl w:val="422CF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AB1D80"/>
    <w:multiLevelType w:val="hybridMultilevel"/>
    <w:tmpl w:val="C2083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B5C0B"/>
    <w:multiLevelType w:val="hybridMultilevel"/>
    <w:tmpl w:val="A15C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5E03"/>
    <w:multiLevelType w:val="multilevel"/>
    <w:tmpl w:val="3C2826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4868FA"/>
    <w:multiLevelType w:val="hybridMultilevel"/>
    <w:tmpl w:val="663685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5199F"/>
    <w:multiLevelType w:val="hybridMultilevel"/>
    <w:tmpl w:val="E26AA220"/>
    <w:lvl w:ilvl="0" w:tplc="5CBC0A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5412F82"/>
    <w:multiLevelType w:val="hybridMultilevel"/>
    <w:tmpl w:val="092A01C2"/>
    <w:lvl w:ilvl="0" w:tplc="BC520C1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636A33"/>
    <w:multiLevelType w:val="hybridMultilevel"/>
    <w:tmpl w:val="F3DE2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C5DCF"/>
    <w:multiLevelType w:val="hybridMultilevel"/>
    <w:tmpl w:val="EA008A8C"/>
    <w:lvl w:ilvl="0" w:tplc="498CF8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5EA73C6"/>
    <w:multiLevelType w:val="hybridMultilevel"/>
    <w:tmpl w:val="797273D6"/>
    <w:lvl w:ilvl="0" w:tplc="BC327504">
      <w:start w:val="85"/>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8F8059E"/>
    <w:multiLevelType w:val="hybridMultilevel"/>
    <w:tmpl w:val="3A4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3"/>
  </w:num>
  <w:num w:numId="4">
    <w:abstractNumId w:val="20"/>
  </w:num>
  <w:num w:numId="5">
    <w:abstractNumId w:val="13"/>
  </w:num>
  <w:num w:numId="6">
    <w:abstractNumId w:val="2"/>
  </w:num>
  <w:num w:numId="7">
    <w:abstractNumId w:val="14"/>
  </w:num>
  <w:num w:numId="8">
    <w:abstractNumId w:val="5"/>
  </w:num>
  <w:num w:numId="9">
    <w:abstractNumId w:val="19"/>
  </w:num>
  <w:num w:numId="10">
    <w:abstractNumId w:val="8"/>
  </w:num>
  <w:num w:numId="11">
    <w:abstractNumId w:val="7"/>
  </w:num>
  <w:num w:numId="12">
    <w:abstractNumId w:val="18"/>
  </w:num>
  <w:num w:numId="13">
    <w:abstractNumId w:val="0"/>
  </w:num>
  <w:num w:numId="14">
    <w:abstractNumId w:val="11"/>
  </w:num>
  <w:num w:numId="15">
    <w:abstractNumId w:val="4"/>
  </w:num>
  <w:num w:numId="16">
    <w:abstractNumId w:val="22"/>
  </w:num>
  <w:num w:numId="17">
    <w:abstractNumId w:val="21"/>
  </w:num>
  <w:num w:numId="18">
    <w:abstractNumId w:val="12"/>
  </w:num>
  <w:num w:numId="19">
    <w:abstractNumId w:val="1"/>
  </w:num>
  <w:num w:numId="20">
    <w:abstractNumId w:val="3"/>
  </w:num>
  <w:num w:numId="21">
    <w:abstractNumId w:val="9"/>
  </w:num>
  <w:num w:numId="22">
    <w:abstractNumId w:val="6"/>
  </w:num>
  <w:num w:numId="23">
    <w:abstractNumId w:val="1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compat>
  <w:rsids>
    <w:rsidRoot w:val="00B03520"/>
    <w:rsid w:val="0000028F"/>
    <w:rsid w:val="00002021"/>
    <w:rsid w:val="0000578B"/>
    <w:rsid w:val="00005C66"/>
    <w:rsid w:val="00006522"/>
    <w:rsid w:val="000101A1"/>
    <w:rsid w:val="000149AA"/>
    <w:rsid w:val="00015C9B"/>
    <w:rsid w:val="00015F88"/>
    <w:rsid w:val="00015FA9"/>
    <w:rsid w:val="00017440"/>
    <w:rsid w:val="0002057C"/>
    <w:rsid w:val="00022250"/>
    <w:rsid w:val="00023843"/>
    <w:rsid w:val="00023926"/>
    <w:rsid w:val="00024CF7"/>
    <w:rsid w:val="0002783D"/>
    <w:rsid w:val="00030EC6"/>
    <w:rsid w:val="0003202E"/>
    <w:rsid w:val="00035A4E"/>
    <w:rsid w:val="00037039"/>
    <w:rsid w:val="000410B5"/>
    <w:rsid w:val="0004112E"/>
    <w:rsid w:val="0004187D"/>
    <w:rsid w:val="00042BC7"/>
    <w:rsid w:val="000458E6"/>
    <w:rsid w:val="000513D8"/>
    <w:rsid w:val="00052222"/>
    <w:rsid w:val="00053AB4"/>
    <w:rsid w:val="000542C6"/>
    <w:rsid w:val="00054481"/>
    <w:rsid w:val="00054608"/>
    <w:rsid w:val="0005562E"/>
    <w:rsid w:val="0005574D"/>
    <w:rsid w:val="000557DD"/>
    <w:rsid w:val="00057018"/>
    <w:rsid w:val="00060268"/>
    <w:rsid w:val="00062513"/>
    <w:rsid w:val="0006306C"/>
    <w:rsid w:val="000651F2"/>
    <w:rsid w:val="00066762"/>
    <w:rsid w:val="000706ED"/>
    <w:rsid w:val="000711A9"/>
    <w:rsid w:val="00072974"/>
    <w:rsid w:val="00076ADB"/>
    <w:rsid w:val="00076C50"/>
    <w:rsid w:val="00077A12"/>
    <w:rsid w:val="0008153A"/>
    <w:rsid w:val="000818A7"/>
    <w:rsid w:val="00082E05"/>
    <w:rsid w:val="000916C3"/>
    <w:rsid w:val="000920CD"/>
    <w:rsid w:val="00097B2B"/>
    <w:rsid w:val="000A05D5"/>
    <w:rsid w:val="000A0FF2"/>
    <w:rsid w:val="000A4913"/>
    <w:rsid w:val="000A65D7"/>
    <w:rsid w:val="000A6E79"/>
    <w:rsid w:val="000B0737"/>
    <w:rsid w:val="000B0E5A"/>
    <w:rsid w:val="000B18F3"/>
    <w:rsid w:val="000B4603"/>
    <w:rsid w:val="000B6226"/>
    <w:rsid w:val="000B703C"/>
    <w:rsid w:val="000C1940"/>
    <w:rsid w:val="000C2054"/>
    <w:rsid w:val="000C3CA2"/>
    <w:rsid w:val="000D0478"/>
    <w:rsid w:val="000D18FA"/>
    <w:rsid w:val="000D1994"/>
    <w:rsid w:val="000D266A"/>
    <w:rsid w:val="000D7F05"/>
    <w:rsid w:val="000E045C"/>
    <w:rsid w:val="000E094F"/>
    <w:rsid w:val="000E21C1"/>
    <w:rsid w:val="000E5023"/>
    <w:rsid w:val="000E5652"/>
    <w:rsid w:val="000E5DD6"/>
    <w:rsid w:val="000E5E93"/>
    <w:rsid w:val="000E61BB"/>
    <w:rsid w:val="000E6CE7"/>
    <w:rsid w:val="000E7D6E"/>
    <w:rsid w:val="000F228B"/>
    <w:rsid w:val="000F2958"/>
    <w:rsid w:val="000F2F87"/>
    <w:rsid w:val="000F4756"/>
    <w:rsid w:val="000F752E"/>
    <w:rsid w:val="0010247E"/>
    <w:rsid w:val="00102F51"/>
    <w:rsid w:val="00103CB8"/>
    <w:rsid w:val="001053FF"/>
    <w:rsid w:val="0010687C"/>
    <w:rsid w:val="0011275C"/>
    <w:rsid w:val="00114E1D"/>
    <w:rsid w:val="00117769"/>
    <w:rsid w:val="00120AAC"/>
    <w:rsid w:val="001211E5"/>
    <w:rsid w:val="00123E1C"/>
    <w:rsid w:val="001248C3"/>
    <w:rsid w:val="00127375"/>
    <w:rsid w:val="00131FD1"/>
    <w:rsid w:val="00133253"/>
    <w:rsid w:val="001347BE"/>
    <w:rsid w:val="00135F37"/>
    <w:rsid w:val="00136978"/>
    <w:rsid w:val="00136984"/>
    <w:rsid w:val="00136D08"/>
    <w:rsid w:val="00140C92"/>
    <w:rsid w:val="001414A9"/>
    <w:rsid w:val="00143D74"/>
    <w:rsid w:val="001455D5"/>
    <w:rsid w:val="00152D36"/>
    <w:rsid w:val="0015435F"/>
    <w:rsid w:val="0015467C"/>
    <w:rsid w:val="00154AB1"/>
    <w:rsid w:val="00157341"/>
    <w:rsid w:val="001603FA"/>
    <w:rsid w:val="001611AF"/>
    <w:rsid w:val="00161659"/>
    <w:rsid w:val="00164A71"/>
    <w:rsid w:val="00164C2D"/>
    <w:rsid w:val="00165B4A"/>
    <w:rsid w:val="00165CEA"/>
    <w:rsid w:val="0016650F"/>
    <w:rsid w:val="0016670D"/>
    <w:rsid w:val="00167223"/>
    <w:rsid w:val="001674CA"/>
    <w:rsid w:val="00167691"/>
    <w:rsid w:val="00170317"/>
    <w:rsid w:val="001706F5"/>
    <w:rsid w:val="001724DB"/>
    <w:rsid w:val="00172691"/>
    <w:rsid w:val="00173E90"/>
    <w:rsid w:val="00174A48"/>
    <w:rsid w:val="00176C39"/>
    <w:rsid w:val="00177F76"/>
    <w:rsid w:val="00177FA6"/>
    <w:rsid w:val="001814A9"/>
    <w:rsid w:val="00182ECC"/>
    <w:rsid w:val="001834AE"/>
    <w:rsid w:val="00186ACE"/>
    <w:rsid w:val="00187A48"/>
    <w:rsid w:val="0019086E"/>
    <w:rsid w:val="00191976"/>
    <w:rsid w:val="00192DEC"/>
    <w:rsid w:val="00193145"/>
    <w:rsid w:val="00197442"/>
    <w:rsid w:val="0019752C"/>
    <w:rsid w:val="001A3C80"/>
    <w:rsid w:val="001A5583"/>
    <w:rsid w:val="001A5C6F"/>
    <w:rsid w:val="001A7DC3"/>
    <w:rsid w:val="001B2026"/>
    <w:rsid w:val="001B5331"/>
    <w:rsid w:val="001C37D3"/>
    <w:rsid w:val="001C3AF1"/>
    <w:rsid w:val="001C3DD8"/>
    <w:rsid w:val="001C662D"/>
    <w:rsid w:val="001C6F57"/>
    <w:rsid w:val="001D1666"/>
    <w:rsid w:val="001D2DA2"/>
    <w:rsid w:val="001D6E37"/>
    <w:rsid w:val="001E3040"/>
    <w:rsid w:val="001E4CE9"/>
    <w:rsid w:val="001E5771"/>
    <w:rsid w:val="001F13E5"/>
    <w:rsid w:val="001F1720"/>
    <w:rsid w:val="00200166"/>
    <w:rsid w:val="00204078"/>
    <w:rsid w:val="00204A79"/>
    <w:rsid w:val="00204C73"/>
    <w:rsid w:val="00205F5C"/>
    <w:rsid w:val="00206CDD"/>
    <w:rsid w:val="002129C7"/>
    <w:rsid w:val="002132A2"/>
    <w:rsid w:val="002132D2"/>
    <w:rsid w:val="002145AE"/>
    <w:rsid w:val="00215815"/>
    <w:rsid w:val="00217D2B"/>
    <w:rsid w:val="0022186A"/>
    <w:rsid w:val="002231BF"/>
    <w:rsid w:val="00231A21"/>
    <w:rsid w:val="0023221D"/>
    <w:rsid w:val="00232305"/>
    <w:rsid w:val="002357B3"/>
    <w:rsid w:val="002358C3"/>
    <w:rsid w:val="00235BDE"/>
    <w:rsid w:val="002360B5"/>
    <w:rsid w:val="00243C90"/>
    <w:rsid w:val="00244A0D"/>
    <w:rsid w:val="00246084"/>
    <w:rsid w:val="0025332A"/>
    <w:rsid w:val="0025562F"/>
    <w:rsid w:val="0025723A"/>
    <w:rsid w:val="00257DE0"/>
    <w:rsid w:val="002606D4"/>
    <w:rsid w:val="00261678"/>
    <w:rsid w:val="00261F8B"/>
    <w:rsid w:val="00263412"/>
    <w:rsid w:val="00265621"/>
    <w:rsid w:val="002667F2"/>
    <w:rsid w:val="00272FD1"/>
    <w:rsid w:val="00274729"/>
    <w:rsid w:val="00274A9A"/>
    <w:rsid w:val="00277B02"/>
    <w:rsid w:val="00286702"/>
    <w:rsid w:val="0028690B"/>
    <w:rsid w:val="00286F62"/>
    <w:rsid w:val="0029088C"/>
    <w:rsid w:val="00293B76"/>
    <w:rsid w:val="002947CD"/>
    <w:rsid w:val="00296C43"/>
    <w:rsid w:val="00297B28"/>
    <w:rsid w:val="002A049E"/>
    <w:rsid w:val="002A0F35"/>
    <w:rsid w:val="002A14AB"/>
    <w:rsid w:val="002A162A"/>
    <w:rsid w:val="002B1323"/>
    <w:rsid w:val="002B2003"/>
    <w:rsid w:val="002B2E31"/>
    <w:rsid w:val="002C0441"/>
    <w:rsid w:val="002C0806"/>
    <w:rsid w:val="002C0E9E"/>
    <w:rsid w:val="002C21F0"/>
    <w:rsid w:val="002C240F"/>
    <w:rsid w:val="002C707F"/>
    <w:rsid w:val="002D12FA"/>
    <w:rsid w:val="002D2E6E"/>
    <w:rsid w:val="002D643C"/>
    <w:rsid w:val="002D7C08"/>
    <w:rsid w:val="002E41C8"/>
    <w:rsid w:val="002E4E10"/>
    <w:rsid w:val="002E63A9"/>
    <w:rsid w:val="002E6EDD"/>
    <w:rsid w:val="002E7D22"/>
    <w:rsid w:val="002F04B6"/>
    <w:rsid w:val="002F09D5"/>
    <w:rsid w:val="002F4B37"/>
    <w:rsid w:val="002F7770"/>
    <w:rsid w:val="00301269"/>
    <w:rsid w:val="003101AD"/>
    <w:rsid w:val="003146B8"/>
    <w:rsid w:val="00316111"/>
    <w:rsid w:val="003176DE"/>
    <w:rsid w:val="00323A34"/>
    <w:rsid w:val="0032712A"/>
    <w:rsid w:val="003309EE"/>
    <w:rsid w:val="00330AF8"/>
    <w:rsid w:val="0033127D"/>
    <w:rsid w:val="0033212A"/>
    <w:rsid w:val="00335985"/>
    <w:rsid w:val="00335D50"/>
    <w:rsid w:val="00341C8A"/>
    <w:rsid w:val="00342A86"/>
    <w:rsid w:val="00344500"/>
    <w:rsid w:val="00344548"/>
    <w:rsid w:val="00345857"/>
    <w:rsid w:val="003458F8"/>
    <w:rsid w:val="00346411"/>
    <w:rsid w:val="00346BA2"/>
    <w:rsid w:val="00350CCC"/>
    <w:rsid w:val="00350F3A"/>
    <w:rsid w:val="00352CE3"/>
    <w:rsid w:val="00356CF2"/>
    <w:rsid w:val="003602E1"/>
    <w:rsid w:val="003624BF"/>
    <w:rsid w:val="003627E8"/>
    <w:rsid w:val="00363614"/>
    <w:rsid w:val="00363F65"/>
    <w:rsid w:val="0036693D"/>
    <w:rsid w:val="0037005F"/>
    <w:rsid w:val="00372D40"/>
    <w:rsid w:val="003743D8"/>
    <w:rsid w:val="003763E3"/>
    <w:rsid w:val="00376AA0"/>
    <w:rsid w:val="00380A21"/>
    <w:rsid w:val="00383DB8"/>
    <w:rsid w:val="00385635"/>
    <w:rsid w:val="00387AC7"/>
    <w:rsid w:val="00390183"/>
    <w:rsid w:val="003905DE"/>
    <w:rsid w:val="00391CD4"/>
    <w:rsid w:val="0039362D"/>
    <w:rsid w:val="0039407D"/>
    <w:rsid w:val="00394DC1"/>
    <w:rsid w:val="003A095A"/>
    <w:rsid w:val="003A0B23"/>
    <w:rsid w:val="003A180B"/>
    <w:rsid w:val="003A698F"/>
    <w:rsid w:val="003B0BEC"/>
    <w:rsid w:val="003B52F9"/>
    <w:rsid w:val="003C4D35"/>
    <w:rsid w:val="003C68FF"/>
    <w:rsid w:val="003C6F17"/>
    <w:rsid w:val="003D1B42"/>
    <w:rsid w:val="003D35AA"/>
    <w:rsid w:val="003D3E65"/>
    <w:rsid w:val="003D6D7D"/>
    <w:rsid w:val="003E2AE6"/>
    <w:rsid w:val="003E2D20"/>
    <w:rsid w:val="003F08E5"/>
    <w:rsid w:val="003F2BAB"/>
    <w:rsid w:val="003F2C16"/>
    <w:rsid w:val="003F5553"/>
    <w:rsid w:val="0040502C"/>
    <w:rsid w:val="00410ED5"/>
    <w:rsid w:val="004123A2"/>
    <w:rsid w:val="0041310E"/>
    <w:rsid w:val="00414E89"/>
    <w:rsid w:val="00415443"/>
    <w:rsid w:val="00416432"/>
    <w:rsid w:val="004210D7"/>
    <w:rsid w:val="00423928"/>
    <w:rsid w:val="00426F15"/>
    <w:rsid w:val="004338BE"/>
    <w:rsid w:val="004401F4"/>
    <w:rsid w:val="004415BC"/>
    <w:rsid w:val="004429CA"/>
    <w:rsid w:val="00442F6A"/>
    <w:rsid w:val="00443699"/>
    <w:rsid w:val="00443AE8"/>
    <w:rsid w:val="004473A3"/>
    <w:rsid w:val="004515C9"/>
    <w:rsid w:val="00451FBA"/>
    <w:rsid w:val="00457446"/>
    <w:rsid w:val="00461451"/>
    <w:rsid w:val="00463BA1"/>
    <w:rsid w:val="0046498E"/>
    <w:rsid w:val="00464F9A"/>
    <w:rsid w:val="00465D10"/>
    <w:rsid w:val="004670A1"/>
    <w:rsid w:val="00467815"/>
    <w:rsid w:val="00467C22"/>
    <w:rsid w:val="004701A9"/>
    <w:rsid w:val="00471575"/>
    <w:rsid w:val="00472DD1"/>
    <w:rsid w:val="004742CC"/>
    <w:rsid w:val="00476093"/>
    <w:rsid w:val="00477BBF"/>
    <w:rsid w:val="004820C6"/>
    <w:rsid w:val="00482785"/>
    <w:rsid w:val="00482CF5"/>
    <w:rsid w:val="00484684"/>
    <w:rsid w:val="004919B2"/>
    <w:rsid w:val="00494266"/>
    <w:rsid w:val="00497BCD"/>
    <w:rsid w:val="004A0F69"/>
    <w:rsid w:val="004A4934"/>
    <w:rsid w:val="004A5301"/>
    <w:rsid w:val="004A54E2"/>
    <w:rsid w:val="004A72B2"/>
    <w:rsid w:val="004A7C8D"/>
    <w:rsid w:val="004B089A"/>
    <w:rsid w:val="004B1079"/>
    <w:rsid w:val="004B35EF"/>
    <w:rsid w:val="004B4029"/>
    <w:rsid w:val="004B4C2F"/>
    <w:rsid w:val="004C1003"/>
    <w:rsid w:val="004C2380"/>
    <w:rsid w:val="004C36A0"/>
    <w:rsid w:val="004C642A"/>
    <w:rsid w:val="004C7B55"/>
    <w:rsid w:val="004D1E23"/>
    <w:rsid w:val="004D303C"/>
    <w:rsid w:val="004D5330"/>
    <w:rsid w:val="004D7063"/>
    <w:rsid w:val="004E2FD2"/>
    <w:rsid w:val="004E6926"/>
    <w:rsid w:val="004F46FC"/>
    <w:rsid w:val="004F4AE0"/>
    <w:rsid w:val="00500835"/>
    <w:rsid w:val="00502FB3"/>
    <w:rsid w:val="00507F91"/>
    <w:rsid w:val="0051028B"/>
    <w:rsid w:val="005102C4"/>
    <w:rsid w:val="0051082E"/>
    <w:rsid w:val="00512408"/>
    <w:rsid w:val="00514277"/>
    <w:rsid w:val="005204CF"/>
    <w:rsid w:val="00520D47"/>
    <w:rsid w:val="00522765"/>
    <w:rsid w:val="0052304F"/>
    <w:rsid w:val="00523D1E"/>
    <w:rsid w:val="00525877"/>
    <w:rsid w:val="00526F0E"/>
    <w:rsid w:val="00530B06"/>
    <w:rsid w:val="00531791"/>
    <w:rsid w:val="00532E02"/>
    <w:rsid w:val="00533EF4"/>
    <w:rsid w:val="0054477E"/>
    <w:rsid w:val="00552033"/>
    <w:rsid w:val="00552BBB"/>
    <w:rsid w:val="005579D2"/>
    <w:rsid w:val="005604C4"/>
    <w:rsid w:val="0056197E"/>
    <w:rsid w:val="005675FD"/>
    <w:rsid w:val="005707EF"/>
    <w:rsid w:val="00572D6F"/>
    <w:rsid w:val="0057501C"/>
    <w:rsid w:val="0057510E"/>
    <w:rsid w:val="00575A03"/>
    <w:rsid w:val="00577EE9"/>
    <w:rsid w:val="00581474"/>
    <w:rsid w:val="00581535"/>
    <w:rsid w:val="0058170C"/>
    <w:rsid w:val="005837EB"/>
    <w:rsid w:val="005851E1"/>
    <w:rsid w:val="005853E1"/>
    <w:rsid w:val="00585B42"/>
    <w:rsid w:val="00586CE5"/>
    <w:rsid w:val="00587C65"/>
    <w:rsid w:val="00590513"/>
    <w:rsid w:val="005906F4"/>
    <w:rsid w:val="00593135"/>
    <w:rsid w:val="0059377B"/>
    <w:rsid w:val="005941FC"/>
    <w:rsid w:val="005A14BF"/>
    <w:rsid w:val="005A1BE9"/>
    <w:rsid w:val="005A43E5"/>
    <w:rsid w:val="005B0E62"/>
    <w:rsid w:val="005B1368"/>
    <w:rsid w:val="005B470D"/>
    <w:rsid w:val="005B6915"/>
    <w:rsid w:val="005B6BCA"/>
    <w:rsid w:val="005B6F9F"/>
    <w:rsid w:val="005C2655"/>
    <w:rsid w:val="005C3079"/>
    <w:rsid w:val="005C3192"/>
    <w:rsid w:val="005C4A3C"/>
    <w:rsid w:val="005C4B67"/>
    <w:rsid w:val="005D3556"/>
    <w:rsid w:val="005D4BC4"/>
    <w:rsid w:val="005D5877"/>
    <w:rsid w:val="005D5BE8"/>
    <w:rsid w:val="005D6246"/>
    <w:rsid w:val="005D7871"/>
    <w:rsid w:val="005E0B02"/>
    <w:rsid w:val="005E1A85"/>
    <w:rsid w:val="005E2648"/>
    <w:rsid w:val="005E4032"/>
    <w:rsid w:val="005E4B25"/>
    <w:rsid w:val="005E59AC"/>
    <w:rsid w:val="005E7E1B"/>
    <w:rsid w:val="005F1797"/>
    <w:rsid w:val="005F1916"/>
    <w:rsid w:val="005F3808"/>
    <w:rsid w:val="005F493B"/>
    <w:rsid w:val="005F5D95"/>
    <w:rsid w:val="005F6C4F"/>
    <w:rsid w:val="006001D7"/>
    <w:rsid w:val="006001E5"/>
    <w:rsid w:val="00602809"/>
    <w:rsid w:val="00602E47"/>
    <w:rsid w:val="006051D2"/>
    <w:rsid w:val="0060684E"/>
    <w:rsid w:val="00610317"/>
    <w:rsid w:val="00611061"/>
    <w:rsid w:val="00611112"/>
    <w:rsid w:val="00613F45"/>
    <w:rsid w:val="00614BBA"/>
    <w:rsid w:val="0061528D"/>
    <w:rsid w:val="00616350"/>
    <w:rsid w:val="00622107"/>
    <w:rsid w:val="006324B3"/>
    <w:rsid w:val="00634EF8"/>
    <w:rsid w:val="00636121"/>
    <w:rsid w:val="006369F3"/>
    <w:rsid w:val="006377CA"/>
    <w:rsid w:val="00637FA1"/>
    <w:rsid w:val="0064047C"/>
    <w:rsid w:val="00642842"/>
    <w:rsid w:val="00646903"/>
    <w:rsid w:val="00654E73"/>
    <w:rsid w:val="00662878"/>
    <w:rsid w:val="00664C39"/>
    <w:rsid w:val="006702C4"/>
    <w:rsid w:val="0067166C"/>
    <w:rsid w:val="006726E5"/>
    <w:rsid w:val="00673C6A"/>
    <w:rsid w:val="0067762D"/>
    <w:rsid w:val="00681F29"/>
    <w:rsid w:val="00683AA2"/>
    <w:rsid w:val="0068423C"/>
    <w:rsid w:val="00684A4D"/>
    <w:rsid w:val="00684F50"/>
    <w:rsid w:val="00686D35"/>
    <w:rsid w:val="00696519"/>
    <w:rsid w:val="006A093A"/>
    <w:rsid w:val="006A184C"/>
    <w:rsid w:val="006A206B"/>
    <w:rsid w:val="006A4812"/>
    <w:rsid w:val="006A49D9"/>
    <w:rsid w:val="006A5824"/>
    <w:rsid w:val="006A7070"/>
    <w:rsid w:val="006A7F08"/>
    <w:rsid w:val="006B0516"/>
    <w:rsid w:val="006B0CED"/>
    <w:rsid w:val="006B1F0A"/>
    <w:rsid w:val="006B222B"/>
    <w:rsid w:val="006B52AF"/>
    <w:rsid w:val="006C123D"/>
    <w:rsid w:val="006C7961"/>
    <w:rsid w:val="006D0E79"/>
    <w:rsid w:val="006D1C1C"/>
    <w:rsid w:val="006D50B3"/>
    <w:rsid w:val="006D6F34"/>
    <w:rsid w:val="006D7DB9"/>
    <w:rsid w:val="006E02F1"/>
    <w:rsid w:val="006E3A7A"/>
    <w:rsid w:val="00703288"/>
    <w:rsid w:val="007056DE"/>
    <w:rsid w:val="0070639A"/>
    <w:rsid w:val="00706AD7"/>
    <w:rsid w:val="00707D6D"/>
    <w:rsid w:val="00710072"/>
    <w:rsid w:val="0071063B"/>
    <w:rsid w:val="007134AF"/>
    <w:rsid w:val="00715619"/>
    <w:rsid w:val="00716C3A"/>
    <w:rsid w:val="0072019D"/>
    <w:rsid w:val="007229B9"/>
    <w:rsid w:val="00723E3E"/>
    <w:rsid w:val="00724B89"/>
    <w:rsid w:val="00726569"/>
    <w:rsid w:val="00731B03"/>
    <w:rsid w:val="00732658"/>
    <w:rsid w:val="0073517A"/>
    <w:rsid w:val="00735398"/>
    <w:rsid w:val="007403A4"/>
    <w:rsid w:val="00741346"/>
    <w:rsid w:val="007419A1"/>
    <w:rsid w:val="007471D3"/>
    <w:rsid w:val="00747CB4"/>
    <w:rsid w:val="00750AE1"/>
    <w:rsid w:val="00751FB1"/>
    <w:rsid w:val="00753139"/>
    <w:rsid w:val="0075522C"/>
    <w:rsid w:val="00755268"/>
    <w:rsid w:val="00761BCE"/>
    <w:rsid w:val="007642AE"/>
    <w:rsid w:val="007665F2"/>
    <w:rsid w:val="00771B60"/>
    <w:rsid w:val="00774FC6"/>
    <w:rsid w:val="00774FE6"/>
    <w:rsid w:val="00776C77"/>
    <w:rsid w:val="00781928"/>
    <w:rsid w:val="00782EC8"/>
    <w:rsid w:val="00782F41"/>
    <w:rsid w:val="00784950"/>
    <w:rsid w:val="00786161"/>
    <w:rsid w:val="0078707E"/>
    <w:rsid w:val="007906D7"/>
    <w:rsid w:val="00792D0A"/>
    <w:rsid w:val="00793993"/>
    <w:rsid w:val="00795A77"/>
    <w:rsid w:val="00796193"/>
    <w:rsid w:val="007964D5"/>
    <w:rsid w:val="007A3D1C"/>
    <w:rsid w:val="007A4216"/>
    <w:rsid w:val="007A4FEE"/>
    <w:rsid w:val="007A5E25"/>
    <w:rsid w:val="007B174E"/>
    <w:rsid w:val="007B1BD4"/>
    <w:rsid w:val="007B5436"/>
    <w:rsid w:val="007B6077"/>
    <w:rsid w:val="007C03C0"/>
    <w:rsid w:val="007C2109"/>
    <w:rsid w:val="007C7140"/>
    <w:rsid w:val="007C779D"/>
    <w:rsid w:val="007D121E"/>
    <w:rsid w:val="007D7506"/>
    <w:rsid w:val="007E12BC"/>
    <w:rsid w:val="007E214F"/>
    <w:rsid w:val="007E288E"/>
    <w:rsid w:val="007E5264"/>
    <w:rsid w:val="007E7745"/>
    <w:rsid w:val="007E7B3D"/>
    <w:rsid w:val="007F1DAC"/>
    <w:rsid w:val="007F32F5"/>
    <w:rsid w:val="008040E4"/>
    <w:rsid w:val="00805D42"/>
    <w:rsid w:val="0080692B"/>
    <w:rsid w:val="008078B4"/>
    <w:rsid w:val="008107A5"/>
    <w:rsid w:val="008125D7"/>
    <w:rsid w:val="008130B9"/>
    <w:rsid w:val="00815BD7"/>
    <w:rsid w:val="00816160"/>
    <w:rsid w:val="0082034D"/>
    <w:rsid w:val="008216DE"/>
    <w:rsid w:val="00821865"/>
    <w:rsid w:val="008236AF"/>
    <w:rsid w:val="00823A9F"/>
    <w:rsid w:val="00823F2B"/>
    <w:rsid w:val="008242F1"/>
    <w:rsid w:val="0082672A"/>
    <w:rsid w:val="00830C8F"/>
    <w:rsid w:val="00831427"/>
    <w:rsid w:val="00836ACB"/>
    <w:rsid w:val="0084088D"/>
    <w:rsid w:val="00843313"/>
    <w:rsid w:val="00843731"/>
    <w:rsid w:val="00844A97"/>
    <w:rsid w:val="00845254"/>
    <w:rsid w:val="00845C32"/>
    <w:rsid w:val="00846335"/>
    <w:rsid w:val="008474E2"/>
    <w:rsid w:val="00850BC5"/>
    <w:rsid w:val="00857DD2"/>
    <w:rsid w:val="00860CD8"/>
    <w:rsid w:val="00861CE1"/>
    <w:rsid w:val="00864AAE"/>
    <w:rsid w:val="008660BC"/>
    <w:rsid w:val="00871637"/>
    <w:rsid w:val="00874D01"/>
    <w:rsid w:val="00876111"/>
    <w:rsid w:val="00877429"/>
    <w:rsid w:val="00877B0A"/>
    <w:rsid w:val="00877D2F"/>
    <w:rsid w:val="0088403B"/>
    <w:rsid w:val="0088716F"/>
    <w:rsid w:val="008911D8"/>
    <w:rsid w:val="008A016B"/>
    <w:rsid w:val="008B22D9"/>
    <w:rsid w:val="008B55B0"/>
    <w:rsid w:val="008B6E0A"/>
    <w:rsid w:val="008C187E"/>
    <w:rsid w:val="008C555F"/>
    <w:rsid w:val="008C721A"/>
    <w:rsid w:val="008C7A6B"/>
    <w:rsid w:val="008D146F"/>
    <w:rsid w:val="008D158F"/>
    <w:rsid w:val="008D6091"/>
    <w:rsid w:val="008E2822"/>
    <w:rsid w:val="008E2FA9"/>
    <w:rsid w:val="008E324B"/>
    <w:rsid w:val="008E582B"/>
    <w:rsid w:val="008F2938"/>
    <w:rsid w:val="008F52EE"/>
    <w:rsid w:val="008F5A24"/>
    <w:rsid w:val="008F61FF"/>
    <w:rsid w:val="009014F9"/>
    <w:rsid w:val="009017A9"/>
    <w:rsid w:val="0090642E"/>
    <w:rsid w:val="0091040D"/>
    <w:rsid w:val="00912D1B"/>
    <w:rsid w:val="0091367B"/>
    <w:rsid w:val="00913FD8"/>
    <w:rsid w:val="00914C6D"/>
    <w:rsid w:val="00914D29"/>
    <w:rsid w:val="00914E99"/>
    <w:rsid w:val="00921831"/>
    <w:rsid w:val="00922FFA"/>
    <w:rsid w:val="00923324"/>
    <w:rsid w:val="0092439B"/>
    <w:rsid w:val="00933000"/>
    <w:rsid w:val="00935A68"/>
    <w:rsid w:val="0094017C"/>
    <w:rsid w:val="009402D1"/>
    <w:rsid w:val="00941B8E"/>
    <w:rsid w:val="009445EA"/>
    <w:rsid w:val="009462EE"/>
    <w:rsid w:val="00946C31"/>
    <w:rsid w:val="00952467"/>
    <w:rsid w:val="009535D8"/>
    <w:rsid w:val="00960172"/>
    <w:rsid w:val="00964F7A"/>
    <w:rsid w:val="00966415"/>
    <w:rsid w:val="00966F7E"/>
    <w:rsid w:val="00967DFE"/>
    <w:rsid w:val="00972980"/>
    <w:rsid w:val="00974FCF"/>
    <w:rsid w:val="0097548C"/>
    <w:rsid w:val="00977169"/>
    <w:rsid w:val="00983750"/>
    <w:rsid w:val="0098394B"/>
    <w:rsid w:val="009849AD"/>
    <w:rsid w:val="00986B07"/>
    <w:rsid w:val="0098760C"/>
    <w:rsid w:val="00990431"/>
    <w:rsid w:val="00997ABC"/>
    <w:rsid w:val="009A4B81"/>
    <w:rsid w:val="009A5943"/>
    <w:rsid w:val="009B1C10"/>
    <w:rsid w:val="009B2671"/>
    <w:rsid w:val="009B2DFE"/>
    <w:rsid w:val="009B4737"/>
    <w:rsid w:val="009B4BFB"/>
    <w:rsid w:val="009B6119"/>
    <w:rsid w:val="009B6F59"/>
    <w:rsid w:val="009B7A24"/>
    <w:rsid w:val="009B7DDE"/>
    <w:rsid w:val="009C163E"/>
    <w:rsid w:val="009C3BFB"/>
    <w:rsid w:val="009C6511"/>
    <w:rsid w:val="009D12A6"/>
    <w:rsid w:val="009D2A9A"/>
    <w:rsid w:val="009D2D75"/>
    <w:rsid w:val="009D3947"/>
    <w:rsid w:val="009E159D"/>
    <w:rsid w:val="009E30AE"/>
    <w:rsid w:val="009E3D84"/>
    <w:rsid w:val="009E4B29"/>
    <w:rsid w:val="009E728D"/>
    <w:rsid w:val="009F0695"/>
    <w:rsid w:val="009F7340"/>
    <w:rsid w:val="00A00E80"/>
    <w:rsid w:val="00A00F10"/>
    <w:rsid w:val="00A06B20"/>
    <w:rsid w:val="00A103F8"/>
    <w:rsid w:val="00A125A3"/>
    <w:rsid w:val="00A14C98"/>
    <w:rsid w:val="00A1602C"/>
    <w:rsid w:val="00A2313C"/>
    <w:rsid w:val="00A2331B"/>
    <w:rsid w:val="00A31058"/>
    <w:rsid w:val="00A3124B"/>
    <w:rsid w:val="00A322C6"/>
    <w:rsid w:val="00A3403B"/>
    <w:rsid w:val="00A3451C"/>
    <w:rsid w:val="00A35155"/>
    <w:rsid w:val="00A40B76"/>
    <w:rsid w:val="00A40BE4"/>
    <w:rsid w:val="00A41BBE"/>
    <w:rsid w:val="00A44836"/>
    <w:rsid w:val="00A46063"/>
    <w:rsid w:val="00A5025F"/>
    <w:rsid w:val="00A5140D"/>
    <w:rsid w:val="00A51638"/>
    <w:rsid w:val="00A51EF5"/>
    <w:rsid w:val="00A546F8"/>
    <w:rsid w:val="00A600CC"/>
    <w:rsid w:val="00A60D5F"/>
    <w:rsid w:val="00A64623"/>
    <w:rsid w:val="00A71DB3"/>
    <w:rsid w:val="00A72969"/>
    <w:rsid w:val="00A731EC"/>
    <w:rsid w:val="00A7443E"/>
    <w:rsid w:val="00A74B4A"/>
    <w:rsid w:val="00A774C8"/>
    <w:rsid w:val="00A8056C"/>
    <w:rsid w:val="00A91C1D"/>
    <w:rsid w:val="00A95343"/>
    <w:rsid w:val="00A95715"/>
    <w:rsid w:val="00A97F00"/>
    <w:rsid w:val="00AA1075"/>
    <w:rsid w:val="00AA3240"/>
    <w:rsid w:val="00AA47A5"/>
    <w:rsid w:val="00AB171F"/>
    <w:rsid w:val="00AB603A"/>
    <w:rsid w:val="00AB7E41"/>
    <w:rsid w:val="00AC19C7"/>
    <w:rsid w:val="00AC264B"/>
    <w:rsid w:val="00AC2DFD"/>
    <w:rsid w:val="00AC3567"/>
    <w:rsid w:val="00AC6357"/>
    <w:rsid w:val="00AD0DC6"/>
    <w:rsid w:val="00AD1598"/>
    <w:rsid w:val="00AD1A54"/>
    <w:rsid w:val="00AD6002"/>
    <w:rsid w:val="00AD6C49"/>
    <w:rsid w:val="00AD7EFB"/>
    <w:rsid w:val="00AE6350"/>
    <w:rsid w:val="00AE7BFA"/>
    <w:rsid w:val="00AE7D9E"/>
    <w:rsid w:val="00AF193F"/>
    <w:rsid w:val="00AF20F5"/>
    <w:rsid w:val="00AF346B"/>
    <w:rsid w:val="00AF4BD4"/>
    <w:rsid w:val="00B0093B"/>
    <w:rsid w:val="00B01B73"/>
    <w:rsid w:val="00B02255"/>
    <w:rsid w:val="00B03520"/>
    <w:rsid w:val="00B06030"/>
    <w:rsid w:val="00B108E3"/>
    <w:rsid w:val="00B11BC1"/>
    <w:rsid w:val="00B11FD7"/>
    <w:rsid w:val="00B14718"/>
    <w:rsid w:val="00B15E4C"/>
    <w:rsid w:val="00B178C8"/>
    <w:rsid w:val="00B20940"/>
    <w:rsid w:val="00B22243"/>
    <w:rsid w:val="00B24B9B"/>
    <w:rsid w:val="00B2633E"/>
    <w:rsid w:val="00B27FBE"/>
    <w:rsid w:val="00B32EB5"/>
    <w:rsid w:val="00B34C72"/>
    <w:rsid w:val="00B37153"/>
    <w:rsid w:val="00B40089"/>
    <w:rsid w:val="00B44144"/>
    <w:rsid w:val="00B4696D"/>
    <w:rsid w:val="00B46B50"/>
    <w:rsid w:val="00B47600"/>
    <w:rsid w:val="00B53AF8"/>
    <w:rsid w:val="00B61C49"/>
    <w:rsid w:val="00B6238C"/>
    <w:rsid w:val="00B642D4"/>
    <w:rsid w:val="00B65030"/>
    <w:rsid w:val="00B66A3C"/>
    <w:rsid w:val="00B66DE8"/>
    <w:rsid w:val="00B70820"/>
    <w:rsid w:val="00B80535"/>
    <w:rsid w:val="00B8059F"/>
    <w:rsid w:val="00B837B8"/>
    <w:rsid w:val="00B867A8"/>
    <w:rsid w:val="00B87DA9"/>
    <w:rsid w:val="00B90C6F"/>
    <w:rsid w:val="00B910AE"/>
    <w:rsid w:val="00B91B98"/>
    <w:rsid w:val="00B92216"/>
    <w:rsid w:val="00B9247D"/>
    <w:rsid w:val="00B92AA7"/>
    <w:rsid w:val="00B92CB2"/>
    <w:rsid w:val="00B94ADD"/>
    <w:rsid w:val="00B94EDB"/>
    <w:rsid w:val="00B961EF"/>
    <w:rsid w:val="00B97B52"/>
    <w:rsid w:val="00BA02B6"/>
    <w:rsid w:val="00BB0519"/>
    <w:rsid w:val="00BB1D96"/>
    <w:rsid w:val="00BB29C8"/>
    <w:rsid w:val="00BB6346"/>
    <w:rsid w:val="00BB753B"/>
    <w:rsid w:val="00BB7AA8"/>
    <w:rsid w:val="00BC25D4"/>
    <w:rsid w:val="00BC3B3E"/>
    <w:rsid w:val="00BC484B"/>
    <w:rsid w:val="00BD0218"/>
    <w:rsid w:val="00BD03A5"/>
    <w:rsid w:val="00BD0EE5"/>
    <w:rsid w:val="00BD19A7"/>
    <w:rsid w:val="00BD2A39"/>
    <w:rsid w:val="00BD3BFD"/>
    <w:rsid w:val="00BD405E"/>
    <w:rsid w:val="00BD48E0"/>
    <w:rsid w:val="00BD661E"/>
    <w:rsid w:val="00BD7682"/>
    <w:rsid w:val="00BE102F"/>
    <w:rsid w:val="00BE1275"/>
    <w:rsid w:val="00BE2BA2"/>
    <w:rsid w:val="00BE42C5"/>
    <w:rsid w:val="00BE516A"/>
    <w:rsid w:val="00BE59F5"/>
    <w:rsid w:val="00BE5B61"/>
    <w:rsid w:val="00BE69D6"/>
    <w:rsid w:val="00BE6BDF"/>
    <w:rsid w:val="00BE6F31"/>
    <w:rsid w:val="00BE77EA"/>
    <w:rsid w:val="00BF12DE"/>
    <w:rsid w:val="00BF25F1"/>
    <w:rsid w:val="00BF7C4B"/>
    <w:rsid w:val="00C021DF"/>
    <w:rsid w:val="00C05BFB"/>
    <w:rsid w:val="00C06AD4"/>
    <w:rsid w:val="00C06B6F"/>
    <w:rsid w:val="00C07A4C"/>
    <w:rsid w:val="00C105FB"/>
    <w:rsid w:val="00C113D8"/>
    <w:rsid w:val="00C13108"/>
    <w:rsid w:val="00C1525C"/>
    <w:rsid w:val="00C152EE"/>
    <w:rsid w:val="00C158E2"/>
    <w:rsid w:val="00C20D29"/>
    <w:rsid w:val="00C2118B"/>
    <w:rsid w:val="00C23F85"/>
    <w:rsid w:val="00C25C56"/>
    <w:rsid w:val="00C32375"/>
    <w:rsid w:val="00C40757"/>
    <w:rsid w:val="00C425C6"/>
    <w:rsid w:val="00C42E45"/>
    <w:rsid w:val="00C44E12"/>
    <w:rsid w:val="00C476E1"/>
    <w:rsid w:val="00C47C65"/>
    <w:rsid w:val="00C50B1A"/>
    <w:rsid w:val="00C53A98"/>
    <w:rsid w:val="00C54C0F"/>
    <w:rsid w:val="00C56051"/>
    <w:rsid w:val="00C570EA"/>
    <w:rsid w:val="00C63B28"/>
    <w:rsid w:val="00C64D05"/>
    <w:rsid w:val="00C67844"/>
    <w:rsid w:val="00C70D8D"/>
    <w:rsid w:val="00C7232F"/>
    <w:rsid w:val="00C72E6A"/>
    <w:rsid w:val="00C80048"/>
    <w:rsid w:val="00C80C5E"/>
    <w:rsid w:val="00C824BF"/>
    <w:rsid w:val="00C86028"/>
    <w:rsid w:val="00C87187"/>
    <w:rsid w:val="00C91BA0"/>
    <w:rsid w:val="00C91C78"/>
    <w:rsid w:val="00C92E19"/>
    <w:rsid w:val="00C95152"/>
    <w:rsid w:val="00C95699"/>
    <w:rsid w:val="00C974E1"/>
    <w:rsid w:val="00CA14DD"/>
    <w:rsid w:val="00CA7E21"/>
    <w:rsid w:val="00CB173F"/>
    <w:rsid w:val="00CC0ABE"/>
    <w:rsid w:val="00CC19D3"/>
    <w:rsid w:val="00CC1D46"/>
    <w:rsid w:val="00CC1D79"/>
    <w:rsid w:val="00CC249C"/>
    <w:rsid w:val="00CC28C6"/>
    <w:rsid w:val="00CC377F"/>
    <w:rsid w:val="00CC5ADF"/>
    <w:rsid w:val="00CD1128"/>
    <w:rsid w:val="00CD68F9"/>
    <w:rsid w:val="00CD7430"/>
    <w:rsid w:val="00CD7900"/>
    <w:rsid w:val="00CE159B"/>
    <w:rsid w:val="00CE2EAD"/>
    <w:rsid w:val="00CE4DF5"/>
    <w:rsid w:val="00CE507C"/>
    <w:rsid w:val="00CE5410"/>
    <w:rsid w:val="00CE5A7C"/>
    <w:rsid w:val="00CE5E50"/>
    <w:rsid w:val="00CF1824"/>
    <w:rsid w:val="00CF1F7A"/>
    <w:rsid w:val="00CF2DD4"/>
    <w:rsid w:val="00CF30C7"/>
    <w:rsid w:val="00CF5C63"/>
    <w:rsid w:val="00D032C8"/>
    <w:rsid w:val="00D05D6F"/>
    <w:rsid w:val="00D14086"/>
    <w:rsid w:val="00D21029"/>
    <w:rsid w:val="00D25B26"/>
    <w:rsid w:val="00D26026"/>
    <w:rsid w:val="00D26A3F"/>
    <w:rsid w:val="00D2720B"/>
    <w:rsid w:val="00D3054B"/>
    <w:rsid w:val="00D30A73"/>
    <w:rsid w:val="00D31DC6"/>
    <w:rsid w:val="00D3260F"/>
    <w:rsid w:val="00D34A82"/>
    <w:rsid w:val="00D42540"/>
    <w:rsid w:val="00D4291A"/>
    <w:rsid w:val="00D43ABC"/>
    <w:rsid w:val="00D43C4B"/>
    <w:rsid w:val="00D44949"/>
    <w:rsid w:val="00D51195"/>
    <w:rsid w:val="00D51FF1"/>
    <w:rsid w:val="00D531DE"/>
    <w:rsid w:val="00D550A1"/>
    <w:rsid w:val="00D565F9"/>
    <w:rsid w:val="00D566B0"/>
    <w:rsid w:val="00D65C88"/>
    <w:rsid w:val="00D670AD"/>
    <w:rsid w:val="00D7131E"/>
    <w:rsid w:val="00D74937"/>
    <w:rsid w:val="00D74C19"/>
    <w:rsid w:val="00D8284A"/>
    <w:rsid w:val="00D82872"/>
    <w:rsid w:val="00D844A0"/>
    <w:rsid w:val="00D8696E"/>
    <w:rsid w:val="00D873BE"/>
    <w:rsid w:val="00D9044F"/>
    <w:rsid w:val="00D926D4"/>
    <w:rsid w:val="00D959DA"/>
    <w:rsid w:val="00D96393"/>
    <w:rsid w:val="00D97CFF"/>
    <w:rsid w:val="00DA229B"/>
    <w:rsid w:val="00DA3126"/>
    <w:rsid w:val="00DA4D0E"/>
    <w:rsid w:val="00DA5131"/>
    <w:rsid w:val="00DA5263"/>
    <w:rsid w:val="00DC008E"/>
    <w:rsid w:val="00DC1199"/>
    <w:rsid w:val="00DC256B"/>
    <w:rsid w:val="00DC2747"/>
    <w:rsid w:val="00DC54E4"/>
    <w:rsid w:val="00DC60AE"/>
    <w:rsid w:val="00DD165B"/>
    <w:rsid w:val="00DD4CFC"/>
    <w:rsid w:val="00DD6499"/>
    <w:rsid w:val="00DE255C"/>
    <w:rsid w:val="00DE4553"/>
    <w:rsid w:val="00DE7663"/>
    <w:rsid w:val="00DE76A8"/>
    <w:rsid w:val="00DF1E8B"/>
    <w:rsid w:val="00DF2168"/>
    <w:rsid w:val="00DF3C54"/>
    <w:rsid w:val="00DF49A0"/>
    <w:rsid w:val="00E00308"/>
    <w:rsid w:val="00E03AFF"/>
    <w:rsid w:val="00E075FB"/>
    <w:rsid w:val="00E12C28"/>
    <w:rsid w:val="00E21760"/>
    <w:rsid w:val="00E32538"/>
    <w:rsid w:val="00E3436F"/>
    <w:rsid w:val="00E34D5A"/>
    <w:rsid w:val="00E4085E"/>
    <w:rsid w:val="00E41BB1"/>
    <w:rsid w:val="00E4551B"/>
    <w:rsid w:val="00E4605C"/>
    <w:rsid w:val="00E463FB"/>
    <w:rsid w:val="00E46892"/>
    <w:rsid w:val="00E46E70"/>
    <w:rsid w:val="00E55DBC"/>
    <w:rsid w:val="00E612A6"/>
    <w:rsid w:val="00E62EFE"/>
    <w:rsid w:val="00E64BFC"/>
    <w:rsid w:val="00E64E33"/>
    <w:rsid w:val="00E7353B"/>
    <w:rsid w:val="00E743A9"/>
    <w:rsid w:val="00E76267"/>
    <w:rsid w:val="00E82172"/>
    <w:rsid w:val="00E85744"/>
    <w:rsid w:val="00E85EE5"/>
    <w:rsid w:val="00E92119"/>
    <w:rsid w:val="00E93622"/>
    <w:rsid w:val="00E943BA"/>
    <w:rsid w:val="00E95735"/>
    <w:rsid w:val="00E95D96"/>
    <w:rsid w:val="00E976A3"/>
    <w:rsid w:val="00EA0630"/>
    <w:rsid w:val="00EA0A4C"/>
    <w:rsid w:val="00EA1AB3"/>
    <w:rsid w:val="00EA235B"/>
    <w:rsid w:val="00EA5D1B"/>
    <w:rsid w:val="00EA6C3C"/>
    <w:rsid w:val="00EB5B70"/>
    <w:rsid w:val="00EB6958"/>
    <w:rsid w:val="00EC0998"/>
    <w:rsid w:val="00EC1692"/>
    <w:rsid w:val="00EC2A52"/>
    <w:rsid w:val="00EC3B56"/>
    <w:rsid w:val="00EC5716"/>
    <w:rsid w:val="00EC668F"/>
    <w:rsid w:val="00EC6DAB"/>
    <w:rsid w:val="00ED2336"/>
    <w:rsid w:val="00ED2EB8"/>
    <w:rsid w:val="00ED5ED7"/>
    <w:rsid w:val="00EE1786"/>
    <w:rsid w:val="00EE1845"/>
    <w:rsid w:val="00EE1D52"/>
    <w:rsid w:val="00EF0730"/>
    <w:rsid w:val="00EF07A7"/>
    <w:rsid w:val="00EF0D9A"/>
    <w:rsid w:val="00F02124"/>
    <w:rsid w:val="00F02222"/>
    <w:rsid w:val="00F04107"/>
    <w:rsid w:val="00F12095"/>
    <w:rsid w:val="00F14171"/>
    <w:rsid w:val="00F143FA"/>
    <w:rsid w:val="00F153DD"/>
    <w:rsid w:val="00F15C0B"/>
    <w:rsid w:val="00F177C3"/>
    <w:rsid w:val="00F207E4"/>
    <w:rsid w:val="00F248B5"/>
    <w:rsid w:val="00F25BA0"/>
    <w:rsid w:val="00F3014B"/>
    <w:rsid w:val="00F34021"/>
    <w:rsid w:val="00F35790"/>
    <w:rsid w:val="00F35D6C"/>
    <w:rsid w:val="00F3772E"/>
    <w:rsid w:val="00F37AAE"/>
    <w:rsid w:val="00F42DF9"/>
    <w:rsid w:val="00F430F3"/>
    <w:rsid w:val="00F432C6"/>
    <w:rsid w:val="00F466AE"/>
    <w:rsid w:val="00F47C86"/>
    <w:rsid w:val="00F50820"/>
    <w:rsid w:val="00F5599C"/>
    <w:rsid w:val="00F5674A"/>
    <w:rsid w:val="00F56C83"/>
    <w:rsid w:val="00F60C22"/>
    <w:rsid w:val="00F61EA1"/>
    <w:rsid w:val="00F65470"/>
    <w:rsid w:val="00F669B8"/>
    <w:rsid w:val="00F6720C"/>
    <w:rsid w:val="00F72E33"/>
    <w:rsid w:val="00F768C2"/>
    <w:rsid w:val="00F77EF4"/>
    <w:rsid w:val="00F801A6"/>
    <w:rsid w:val="00F828AD"/>
    <w:rsid w:val="00F845CB"/>
    <w:rsid w:val="00F84EE8"/>
    <w:rsid w:val="00F86C6F"/>
    <w:rsid w:val="00F86EEA"/>
    <w:rsid w:val="00F86F43"/>
    <w:rsid w:val="00F87B7F"/>
    <w:rsid w:val="00F91096"/>
    <w:rsid w:val="00F93254"/>
    <w:rsid w:val="00F9470E"/>
    <w:rsid w:val="00F94852"/>
    <w:rsid w:val="00F94FD6"/>
    <w:rsid w:val="00F9544E"/>
    <w:rsid w:val="00F96820"/>
    <w:rsid w:val="00FB1679"/>
    <w:rsid w:val="00FB2746"/>
    <w:rsid w:val="00FB5939"/>
    <w:rsid w:val="00FB67F8"/>
    <w:rsid w:val="00FC0079"/>
    <w:rsid w:val="00FC3DC8"/>
    <w:rsid w:val="00FC6E35"/>
    <w:rsid w:val="00FD090B"/>
    <w:rsid w:val="00FD230A"/>
    <w:rsid w:val="00FD2FDA"/>
    <w:rsid w:val="00FD7B94"/>
    <w:rsid w:val="00FD7E6F"/>
    <w:rsid w:val="00FE04EB"/>
    <w:rsid w:val="00FE0DE0"/>
    <w:rsid w:val="00FE6132"/>
    <w:rsid w:val="00FE78E1"/>
    <w:rsid w:val="00FF1AE7"/>
    <w:rsid w:val="00FF1FC3"/>
    <w:rsid w:val="00FF317F"/>
    <w:rsid w:val="00FF590B"/>
    <w:rsid w:val="00FF5D6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E3E"/>
    <w:pPr>
      <w:ind w:left="720"/>
      <w:contextualSpacing/>
    </w:pPr>
  </w:style>
  <w:style w:type="paragraph" w:styleId="BodyText2">
    <w:name w:val="Body Text 2"/>
    <w:basedOn w:val="Normal"/>
    <w:link w:val="BodyText2Char"/>
    <w:uiPriority w:val="99"/>
    <w:semiHidden/>
    <w:unhideWhenUsed/>
    <w:rsid w:val="00B02255"/>
    <w:pPr>
      <w:spacing w:after="120" w:line="480" w:lineRule="auto"/>
    </w:pPr>
  </w:style>
  <w:style w:type="character" w:customStyle="1" w:styleId="BodyText2Char">
    <w:name w:val="Body Text 2 Char"/>
    <w:basedOn w:val="DefaultParagraphFont"/>
    <w:link w:val="BodyText2"/>
    <w:uiPriority w:val="99"/>
    <w:semiHidden/>
    <w:rsid w:val="00B02255"/>
  </w:style>
  <w:style w:type="table" w:styleId="TableGrid">
    <w:name w:val="Table Grid"/>
    <w:basedOn w:val="TableNormal"/>
    <w:uiPriority w:val="59"/>
    <w:rsid w:val="00B02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Char"/>
    <w:basedOn w:val="Normal"/>
    <w:link w:val="FootnoteTextChar"/>
    <w:uiPriority w:val="99"/>
    <w:rsid w:val="0087163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
    <w:basedOn w:val="DefaultParagraphFont"/>
    <w:link w:val="FootnoteText"/>
    <w:uiPriority w:val="99"/>
    <w:rsid w:val="0087163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72974"/>
    <w:rPr>
      <w:color w:val="0000FF" w:themeColor="hyperlink"/>
      <w:u w:val="single"/>
    </w:rPr>
  </w:style>
  <w:style w:type="paragraph" w:styleId="BalloonText">
    <w:name w:val="Balloon Text"/>
    <w:basedOn w:val="Normal"/>
    <w:link w:val="BalloonTextChar"/>
    <w:uiPriority w:val="99"/>
    <w:semiHidden/>
    <w:unhideWhenUsed/>
    <w:rsid w:val="0091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0D"/>
    <w:rPr>
      <w:rFonts w:ascii="Tahoma" w:hAnsi="Tahoma" w:cs="Tahoma"/>
      <w:sz w:val="16"/>
      <w:szCs w:val="16"/>
    </w:rPr>
  </w:style>
  <w:style w:type="paragraph" w:styleId="Header">
    <w:name w:val="header"/>
    <w:basedOn w:val="Normal"/>
    <w:link w:val="HeaderChar"/>
    <w:uiPriority w:val="99"/>
    <w:unhideWhenUsed/>
    <w:rsid w:val="000E6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CE7"/>
  </w:style>
  <w:style w:type="paragraph" w:styleId="Footer">
    <w:name w:val="footer"/>
    <w:basedOn w:val="Normal"/>
    <w:link w:val="FooterChar"/>
    <w:uiPriority w:val="99"/>
    <w:unhideWhenUsed/>
    <w:rsid w:val="000E6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C3EB-71E4-401B-92AE-89417243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9</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in</cp:lastModifiedBy>
  <cp:revision>9</cp:revision>
  <cp:lastPrinted>2018-12-21T03:34:00Z</cp:lastPrinted>
  <dcterms:created xsi:type="dcterms:W3CDTF">2017-10-03T06:53:00Z</dcterms:created>
  <dcterms:modified xsi:type="dcterms:W3CDTF">2019-04-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8c606f-08b5-30d1-9a0d-9cbf63d28af8</vt:lpwstr>
  </property>
  <property fmtid="{D5CDD505-2E9C-101B-9397-08002B2CF9AE}" pid="24" name="Mendeley Citation Style_1">
    <vt:lpwstr>http://www.zotero.org/styles/apa</vt:lpwstr>
  </property>
</Properties>
</file>